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EA543F">
        <w:t xml:space="preserve"> 205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A652AF" w:rsidP="00850DAB">
      <w:r>
        <w:t xml:space="preserve">                                                                                                             </w:t>
      </w:r>
      <w:r w:rsidR="00F330D4" w:rsidRPr="000C4C00">
        <w:t>Esteio,</w:t>
      </w:r>
      <w:r w:rsidR="00A31C8D">
        <w:t xml:space="preserve"> 11</w:t>
      </w:r>
      <w:r w:rsidR="002C15C1" w:rsidRPr="000C4C00">
        <w:t xml:space="preserve"> de </w:t>
      </w:r>
      <w:r w:rsidR="009473B0">
        <w:t>març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652AF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CC6E87">
        <w:rPr>
          <w:rFonts w:ascii="Times New Roman" w:hAnsi="Times New Roman"/>
          <w:sz w:val="24"/>
        </w:rPr>
        <w:t>10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473B0">
        <w:rPr>
          <w:rFonts w:ascii="Times New Roman" w:hAnsi="Times New Roman"/>
          <w:sz w:val="24"/>
        </w:rPr>
        <w:t>março</w:t>
      </w:r>
      <w:r w:rsidRPr="000C4C00">
        <w:rPr>
          <w:rFonts w:ascii="Times New Roman" w:hAnsi="Times New Roman"/>
          <w:sz w:val="24"/>
        </w:rPr>
        <w:t>, solicita 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751739">
        <w:rPr>
          <w:rFonts w:ascii="Times New Roman" w:hAnsi="Times New Roman"/>
          <w:sz w:val="24"/>
        </w:rPr>
        <w:t>que determine à</w:t>
      </w:r>
      <w:r w:rsidR="006073DA">
        <w:rPr>
          <w:rFonts w:ascii="Times New Roman" w:hAnsi="Times New Roman"/>
          <w:sz w:val="24"/>
        </w:rPr>
        <w:t xml:space="preserve"> Secreta</w:t>
      </w:r>
      <w:r w:rsidR="00FE27D2">
        <w:rPr>
          <w:rFonts w:ascii="Times New Roman" w:hAnsi="Times New Roman"/>
          <w:sz w:val="24"/>
        </w:rPr>
        <w:t xml:space="preserve">ria competente, </w:t>
      </w:r>
      <w:r w:rsidR="00171A6E">
        <w:rPr>
          <w:rFonts w:ascii="Times New Roman" w:hAnsi="Times New Roman"/>
          <w:sz w:val="24"/>
        </w:rPr>
        <w:t xml:space="preserve">a </w:t>
      </w:r>
      <w:r w:rsidR="00F7416D">
        <w:rPr>
          <w:rFonts w:ascii="Times New Roman" w:hAnsi="Times New Roman"/>
          <w:sz w:val="24"/>
        </w:rPr>
        <w:t xml:space="preserve">implantação de sinalização viária </w:t>
      </w:r>
      <w:r w:rsidR="00A652AF">
        <w:rPr>
          <w:rFonts w:ascii="Times New Roman" w:hAnsi="Times New Roman"/>
          <w:sz w:val="24"/>
        </w:rPr>
        <w:t xml:space="preserve">que determine o </w:t>
      </w:r>
      <w:r w:rsidR="00F7416D">
        <w:rPr>
          <w:rFonts w:ascii="Times New Roman" w:hAnsi="Times New Roman"/>
          <w:sz w:val="24"/>
        </w:rPr>
        <w:t>fluxo de veículos na Av. Alberto Pasqualine.</w:t>
      </w:r>
    </w:p>
    <w:p w:rsidR="00E43A70" w:rsidRDefault="00E43A70" w:rsidP="00900345">
      <w:pPr>
        <w:pStyle w:val="Recuodecorpodetexto"/>
        <w:rPr>
          <w:rFonts w:ascii="Times New Roman" w:hAnsi="Times New Roman"/>
          <w:sz w:val="24"/>
        </w:rPr>
      </w:pPr>
    </w:p>
    <w:p w:rsidR="00FE27D2" w:rsidRDefault="00CC6E87" w:rsidP="00CB20C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A652AF">
        <w:rPr>
          <w:rFonts w:ascii="Times New Roman" w:hAnsi="Times New Roman"/>
          <w:sz w:val="24"/>
        </w:rPr>
        <w:t>a ausência de indicação ocasiona frequente tráfego na contramão,  gerando riscos e possibilitando acidentes.</w:t>
      </w:r>
      <w:bookmarkStart w:id="0" w:name="_GoBack"/>
      <w:bookmarkEnd w:id="0"/>
      <w:r w:rsidR="00D02C16">
        <w:rPr>
          <w:rFonts w:ascii="Times New Roman" w:hAnsi="Times New Roman"/>
          <w:sz w:val="24"/>
        </w:rPr>
        <w:t xml:space="preserve"> </w:t>
      </w:r>
    </w:p>
    <w:p w:rsidR="0034244A" w:rsidRDefault="0034244A" w:rsidP="00CB20C8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A652AF" w:rsidP="00A652AF">
      <w:pPr>
        <w:pStyle w:val="Recuodecorpodetexto"/>
        <w:ind w:firstLine="0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 xml:space="preserve">                        </w:t>
      </w:r>
      <w:r w:rsidR="00850DAB"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="00850DAB"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38AE"/>
    <w:rsid w:val="00027FEE"/>
    <w:rsid w:val="00034EE8"/>
    <w:rsid w:val="0005068A"/>
    <w:rsid w:val="00050A60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114D3"/>
    <w:rsid w:val="001249A4"/>
    <w:rsid w:val="0013077B"/>
    <w:rsid w:val="001313EF"/>
    <w:rsid w:val="00131EC4"/>
    <w:rsid w:val="00137B18"/>
    <w:rsid w:val="00150138"/>
    <w:rsid w:val="00161D90"/>
    <w:rsid w:val="00162BA2"/>
    <w:rsid w:val="001664E1"/>
    <w:rsid w:val="001666B0"/>
    <w:rsid w:val="001715D2"/>
    <w:rsid w:val="00171A6E"/>
    <w:rsid w:val="00174D28"/>
    <w:rsid w:val="001773D4"/>
    <w:rsid w:val="0018612F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17E46"/>
    <w:rsid w:val="00230731"/>
    <w:rsid w:val="002364FE"/>
    <w:rsid w:val="002369DB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284B"/>
    <w:rsid w:val="0027364D"/>
    <w:rsid w:val="002758B4"/>
    <w:rsid w:val="00280A6F"/>
    <w:rsid w:val="00281333"/>
    <w:rsid w:val="002A240B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3044EB"/>
    <w:rsid w:val="003046A0"/>
    <w:rsid w:val="00310157"/>
    <w:rsid w:val="00310AD2"/>
    <w:rsid w:val="00313F7F"/>
    <w:rsid w:val="00317795"/>
    <w:rsid w:val="00333FE6"/>
    <w:rsid w:val="00334ED8"/>
    <w:rsid w:val="0034244A"/>
    <w:rsid w:val="00342E06"/>
    <w:rsid w:val="0034403A"/>
    <w:rsid w:val="00344C32"/>
    <w:rsid w:val="0034778B"/>
    <w:rsid w:val="003527C8"/>
    <w:rsid w:val="00356423"/>
    <w:rsid w:val="00356CDF"/>
    <w:rsid w:val="00363218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E7781"/>
    <w:rsid w:val="003F1688"/>
    <w:rsid w:val="003F3A0C"/>
    <w:rsid w:val="00415210"/>
    <w:rsid w:val="00415F17"/>
    <w:rsid w:val="00421E80"/>
    <w:rsid w:val="00424AEC"/>
    <w:rsid w:val="0042642D"/>
    <w:rsid w:val="00434C5B"/>
    <w:rsid w:val="004479BB"/>
    <w:rsid w:val="0045449E"/>
    <w:rsid w:val="00470001"/>
    <w:rsid w:val="00474E65"/>
    <w:rsid w:val="004815EA"/>
    <w:rsid w:val="00487817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2F6"/>
    <w:rsid w:val="00581A24"/>
    <w:rsid w:val="00591FEE"/>
    <w:rsid w:val="0059301B"/>
    <w:rsid w:val="00593531"/>
    <w:rsid w:val="00594F75"/>
    <w:rsid w:val="00595A10"/>
    <w:rsid w:val="005C3374"/>
    <w:rsid w:val="005C7BF9"/>
    <w:rsid w:val="005D2C78"/>
    <w:rsid w:val="005F5BE7"/>
    <w:rsid w:val="00605790"/>
    <w:rsid w:val="006073DA"/>
    <w:rsid w:val="006172BC"/>
    <w:rsid w:val="00643AF4"/>
    <w:rsid w:val="00644869"/>
    <w:rsid w:val="0065222A"/>
    <w:rsid w:val="006572F9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480D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1739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8F73BF"/>
    <w:rsid w:val="00900345"/>
    <w:rsid w:val="0090634A"/>
    <w:rsid w:val="00911E8F"/>
    <w:rsid w:val="00912B1A"/>
    <w:rsid w:val="009147B6"/>
    <w:rsid w:val="00914D0D"/>
    <w:rsid w:val="009219F2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31C8D"/>
    <w:rsid w:val="00A440D7"/>
    <w:rsid w:val="00A51947"/>
    <w:rsid w:val="00A544A9"/>
    <w:rsid w:val="00A547AF"/>
    <w:rsid w:val="00A569E1"/>
    <w:rsid w:val="00A5726D"/>
    <w:rsid w:val="00A627A9"/>
    <w:rsid w:val="00A652AF"/>
    <w:rsid w:val="00A82C07"/>
    <w:rsid w:val="00A83E24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0D21"/>
    <w:rsid w:val="00B9664D"/>
    <w:rsid w:val="00BB28CD"/>
    <w:rsid w:val="00BB292F"/>
    <w:rsid w:val="00BB77C3"/>
    <w:rsid w:val="00BC38CD"/>
    <w:rsid w:val="00BC4CDD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5342"/>
    <w:rsid w:val="00C17B57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36A9"/>
    <w:rsid w:val="00CE4A40"/>
    <w:rsid w:val="00CE7D98"/>
    <w:rsid w:val="00CF7232"/>
    <w:rsid w:val="00D02C16"/>
    <w:rsid w:val="00D06AA2"/>
    <w:rsid w:val="00D23680"/>
    <w:rsid w:val="00D31575"/>
    <w:rsid w:val="00D33176"/>
    <w:rsid w:val="00D34663"/>
    <w:rsid w:val="00D34CC6"/>
    <w:rsid w:val="00D46DDA"/>
    <w:rsid w:val="00D52B9D"/>
    <w:rsid w:val="00D660C4"/>
    <w:rsid w:val="00D76EA5"/>
    <w:rsid w:val="00D76F15"/>
    <w:rsid w:val="00D827C4"/>
    <w:rsid w:val="00D9296F"/>
    <w:rsid w:val="00D968BE"/>
    <w:rsid w:val="00DD6E05"/>
    <w:rsid w:val="00DE0104"/>
    <w:rsid w:val="00DE38C5"/>
    <w:rsid w:val="00DE3DD1"/>
    <w:rsid w:val="00DE65FC"/>
    <w:rsid w:val="00DF2B8F"/>
    <w:rsid w:val="00DF741D"/>
    <w:rsid w:val="00E31F18"/>
    <w:rsid w:val="00E410A6"/>
    <w:rsid w:val="00E43A70"/>
    <w:rsid w:val="00E46AED"/>
    <w:rsid w:val="00E500E5"/>
    <w:rsid w:val="00E506EA"/>
    <w:rsid w:val="00E551EE"/>
    <w:rsid w:val="00E60BB2"/>
    <w:rsid w:val="00E6759F"/>
    <w:rsid w:val="00E72B89"/>
    <w:rsid w:val="00E841B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203E8"/>
    <w:rsid w:val="00F330D4"/>
    <w:rsid w:val="00F3333A"/>
    <w:rsid w:val="00F357DE"/>
    <w:rsid w:val="00F378BD"/>
    <w:rsid w:val="00F402AB"/>
    <w:rsid w:val="00F4140D"/>
    <w:rsid w:val="00F444EA"/>
    <w:rsid w:val="00F542CA"/>
    <w:rsid w:val="00F576AA"/>
    <w:rsid w:val="00F611DB"/>
    <w:rsid w:val="00F62D58"/>
    <w:rsid w:val="00F7312B"/>
    <w:rsid w:val="00F73251"/>
    <w:rsid w:val="00F7416D"/>
    <w:rsid w:val="00F857FE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A3AF-3BE5-4CFC-85CD-EC946709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5-03-12T15:54:00Z</cp:lastPrinted>
  <dcterms:created xsi:type="dcterms:W3CDTF">2015-03-11T18:06:00Z</dcterms:created>
  <dcterms:modified xsi:type="dcterms:W3CDTF">2015-03-12T15:54:00Z</dcterms:modified>
</cp:coreProperties>
</file>